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32A97" w14:textId="74263320" w:rsidR="003F4BF7" w:rsidRPr="00F56149" w:rsidRDefault="00E902CE" w:rsidP="00F56149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  <w:bookmarkStart w:id="0" w:name="_Toc146281888"/>
      <w:r>
        <w:rPr>
          <w:rFonts w:ascii="PODIUM Sharp 4.7" w:hAnsi="PODIUM Sharp 4.7" w:cs="Arial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2168A0E4" wp14:editId="19E456C7">
            <wp:simplePos x="0" y="0"/>
            <wp:positionH relativeFrom="column">
              <wp:posOffset>4906645</wp:posOffset>
            </wp:positionH>
            <wp:positionV relativeFrom="paragraph">
              <wp:posOffset>-787400</wp:posOffset>
            </wp:positionV>
            <wp:extent cx="1758024" cy="875906"/>
            <wp:effectExtent l="0" t="0" r="0" b="0"/>
            <wp:wrapNone/>
            <wp:docPr id="76889542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95423" name="Picture 3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024" cy="875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DIUM Sharp 4.7" w:hAnsi="PODIUM Sharp 4.7"/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21BC8FFC" wp14:editId="534A6E52">
                <wp:simplePos x="0" y="0"/>
                <wp:positionH relativeFrom="page">
                  <wp:posOffset>-19050</wp:posOffset>
                </wp:positionH>
                <wp:positionV relativeFrom="paragraph">
                  <wp:posOffset>-914400</wp:posOffset>
                </wp:positionV>
                <wp:extent cx="7598914" cy="1123950"/>
                <wp:effectExtent l="0" t="0" r="21590" b="19050"/>
                <wp:wrapNone/>
                <wp:docPr id="5104882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914" cy="1123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3A792" id="Rectangle 1" o:spid="_x0000_s1026" style="position:absolute;margin-left:-1.5pt;margin-top:-1in;width:598.35pt;height:88.5pt;z-index:251660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" fillcolor="black [3213]" strokecolor="#09101d [484]" strokeweight="1pt">
                <w10:wrap anchorx="page"/>
              </v:rect>
            </w:pict>
          </mc:Fallback>
        </mc:AlternateContent>
      </w:r>
    </w:p>
    <w:p w14:paraId="6F70E1B1" w14:textId="1F457F36" w:rsidR="00E902CE" w:rsidRPr="00E902CE" w:rsidRDefault="00F56149" w:rsidP="00175E15">
      <w:pPr>
        <w:pStyle w:val="Heading2"/>
        <w:jc w:val="center"/>
        <w:rPr>
          <w:rFonts w:ascii="PODIUM Sharp 2.11" w:hAnsi="PODIUM Sharp 2.11" w:cs="Arial"/>
          <w:color w:val="auto"/>
          <w:sz w:val="40"/>
          <w:szCs w:val="40"/>
        </w:rPr>
      </w:pPr>
      <w:r w:rsidRPr="00B2573F">
        <w:rPr>
          <w:rFonts w:ascii="PODIUM Sharp 2.11" w:hAnsi="PODIUM Sharp 2.11" w:cs="Arial"/>
          <w:color w:val="auto"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7393227F" wp14:editId="4ABB468D">
            <wp:simplePos x="0" y="0"/>
            <wp:positionH relativeFrom="column">
              <wp:posOffset>5543550</wp:posOffset>
            </wp:positionH>
            <wp:positionV relativeFrom="paragraph">
              <wp:posOffset>53975</wp:posOffset>
            </wp:positionV>
            <wp:extent cx="1057275" cy="1057275"/>
            <wp:effectExtent l="0" t="0" r="9525" b="9525"/>
            <wp:wrapNone/>
            <wp:docPr id="3" name="Picture 3" descr="A grey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ey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E15">
        <w:rPr>
          <w:rFonts w:ascii="PODIUM Sharp 2.11" w:hAnsi="PODIUM Sharp 2.11" w:cs="Arial"/>
          <w:color w:val="auto"/>
          <w:sz w:val="40"/>
          <w:szCs w:val="40"/>
        </w:rPr>
        <w:t>S</w:t>
      </w:r>
      <w:r w:rsidR="005831B6">
        <w:rPr>
          <w:rFonts w:ascii="PODIUM Sharp 2.11" w:hAnsi="PODIUM Sharp 2.11" w:cs="Arial"/>
          <w:color w:val="auto"/>
          <w:sz w:val="40"/>
          <w:szCs w:val="40"/>
        </w:rPr>
        <w:t xml:space="preserve">OCIAL </w:t>
      </w:r>
      <w:r w:rsidR="00F904EE">
        <w:rPr>
          <w:rFonts w:ascii="PODIUM Sharp 2.11" w:hAnsi="PODIUM Sharp 2.11" w:cs="Arial"/>
          <w:color w:val="auto"/>
          <w:sz w:val="40"/>
          <w:szCs w:val="40"/>
        </w:rPr>
        <w:t>MEDIA</w:t>
      </w:r>
      <w:r w:rsidR="005831B6">
        <w:rPr>
          <w:rFonts w:ascii="PODIUM Sharp 2.11" w:hAnsi="PODIUM Sharp 2.11" w:cs="Arial"/>
          <w:color w:val="auto"/>
          <w:sz w:val="40"/>
          <w:szCs w:val="40"/>
        </w:rPr>
        <w:t xml:space="preserve"> COORDINATOR</w:t>
      </w:r>
    </w:p>
    <w:bookmarkEnd w:id="0"/>
    <w:p w14:paraId="34113166" w14:textId="77777777" w:rsidR="007638A4" w:rsidRDefault="007638A4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</w:p>
    <w:p w14:paraId="11F06D7F" w14:textId="071D2E3E" w:rsidR="00EC46F1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  <w:r>
        <w:rPr>
          <w:rFonts w:ascii="PODIUM Sharp 2.10" w:hAnsi="PODIUM Sharp 2.10" w:cs="Arial"/>
          <w:color w:val="auto"/>
          <w:sz w:val="32"/>
          <w:szCs w:val="32"/>
        </w:rPr>
        <w:t>Reports to:</w:t>
      </w:r>
      <w:r w:rsidR="000B1778">
        <w:rPr>
          <w:rFonts w:ascii="PODIUM Sharp 2.10" w:hAnsi="PODIUM Sharp 2.10" w:cs="Arial"/>
          <w:color w:val="auto"/>
          <w:sz w:val="32"/>
          <w:szCs w:val="32"/>
        </w:rPr>
        <w:t xml:space="preserve"> </w:t>
      </w:r>
      <w:r w:rsidR="005831B6">
        <w:rPr>
          <w:rFonts w:ascii="PODIUM Sharp 4.7" w:hAnsi="PODIUM Sharp 4.7" w:cs="Arial"/>
          <w:color w:val="auto"/>
          <w:sz w:val="24"/>
          <w:szCs w:val="24"/>
        </w:rPr>
        <w:t>Committee</w:t>
      </w:r>
    </w:p>
    <w:p w14:paraId="6DD7AFC6" w14:textId="77777777" w:rsidR="00EC46F1" w:rsidRPr="00EC46F1" w:rsidRDefault="00EC46F1" w:rsidP="000B1778">
      <w:pPr>
        <w:spacing w:after="0" w:line="240" w:lineRule="auto"/>
      </w:pPr>
    </w:p>
    <w:p w14:paraId="166C4889" w14:textId="05324C64" w:rsidR="00EC46F1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  <w:r w:rsidRPr="00EC46F1">
        <w:rPr>
          <w:rFonts w:ascii="PODIUM Sharp 2.10" w:hAnsi="PODIUM Sharp 2.10" w:cs="Arial"/>
          <w:color w:val="auto"/>
          <w:sz w:val="32"/>
          <w:szCs w:val="32"/>
        </w:rPr>
        <w:t>Purpose of the role</w:t>
      </w:r>
    </w:p>
    <w:p w14:paraId="083B26E2" w14:textId="15CB563B" w:rsidR="007638A4" w:rsidRPr="00F904EE" w:rsidRDefault="00F904EE" w:rsidP="00F904EE">
      <w:pPr>
        <w:pStyle w:val="Heading2"/>
        <w:spacing w:line="240" w:lineRule="auto"/>
        <w:rPr>
          <w:rFonts w:ascii="PODIUM Sharp 4.7" w:hAnsi="PODIUM Sharp 4.7" w:cs="Arial"/>
          <w:color w:val="auto"/>
          <w:sz w:val="24"/>
          <w:szCs w:val="24"/>
        </w:rPr>
      </w:pPr>
      <w:r w:rsidRPr="00F904EE">
        <w:rPr>
          <w:rFonts w:ascii="PODIUM Sharp 4.7" w:hAnsi="PODIUM Sharp 4.7" w:cs="Arial"/>
          <w:color w:val="auto"/>
          <w:sz w:val="24"/>
          <w:szCs w:val="24"/>
        </w:rPr>
        <w:t xml:space="preserve">The Social Media Coordinator will communicate and interact with members, potential </w:t>
      </w:r>
      <w:proofErr w:type="gramStart"/>
      <w:r w:rsidRPr="00F904EE">
        <w:rPr>
          <w:rFonts w:ascii="PODIUM Sharp 4.7" w:hAnsi="PODIUM Sharp 4.7" w:cs="Arial"/>
          <w:color w:val="auto"/>
          <w:sz w:val="24"/>
          <w:szCs w:val="24"/>
        </w:rPr>
        <w:t>members</w:t>
      </w:r>
      <w:proofErr w:type="gramEnd"/>
      <w:r w:rsidRPr="00F904EE">
        <w:rPr>
          <w:rFonts w:ascii="PODIUM Sharp 4.7" w:hAnsi="PODIUM Sharp 4.7" w:cs="Arial"/>
          <w:color w:val="auto"/>
          <w:sz w:val="24"/>
          <w:szCs w:val="24"/>
        </w:rPr>
        <w:t xml:space="preserve"> and supporters. In this role you will build your club audience on social media and provide a sense of belonging between your club and its online supporters and followers.</w:t>
      </w:r>
    </w:p>
    <w:p w14:paraId="248B5AF5" w14:textId="77777777" w:rsidR="00F904EE" w:rsidRPr="007638A4" w:rsidRDefault="00F904EE" w:rsidP="007638A4">
      <w:pPr>
        <w:spacing w:after="0" w:line="240" w:lineRule="auto"/>
      </w:pPr>
    </w:p>
    <w:p w14:paraId="7EFFA92F" w14:textId="0ABE013B" w:rsidR="00EC46F1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  <w:r w:rsidRPr="00EC46F1">
        <w:rPr>
          <w:rFonts w:ascii="PODIUM Sharp 2.10" w:hAnsi="PODIUM Sharp 2.10" w:cs="Arial"/>
          <w:color w:val="auto"/>
          <w:sz w:val="32"/>
          <w:szCs w:val="32"/>
        </w:rPr>
        <w:t>Qualifications &amp; Desirable Characteristics</w:t>
      </w:r>
    </w:p>
    <w:p w14:paraId="09D32889" w14:textId="77777777" w:rsidR="00F904EE" w:rsidRPr="00F904EE" w:rsidRDefault="00F904EE" w:rsidP="00F904EE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F904EE">
        <w:rPr>
          <w:rFonts w:ascii="PODIUM Sharp 4.7" w:hAnsi="PODIUM Sharp 4.7"/>
          <w:sz w:val="24"/>
          <w:szCs w:val="24"/>
        </w:rPr>
        <w:t>Strong computer/technology skills</w:t>
      </w:r>
    </w:p>
    <w:p w14:paraId="04C6C50C" w14:textId="77777777" w:rsidR="00F904EE" w:rsidRPr="00F904EE" w:rsidRDefault="00F904EE" w:rsidP="00F904EE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F904EE">
        <w:rPr>
          <w:rFonts w:ascii="PODIUM Sharp 4.7" w:hAnsi="PODIUM Sharp 4.7"/>
          <w:sz w:val="24"/>
          <w:szCs w:val="24"/>
        </w:rPr>
        <w:t xml:space="preserve">Understanding of how to create memes, </w:t>
      </w:r>
      <w:proofErr w:type="gramStart"/>
      <w:r w:rsidRPr="00F904EE">
        <w:rPr>
          <w:rFonts w:ascii="PODIUM Sharp 4.7" w:hAnsi="PODIUM Sharp 4.7"/>
          <w:sz w:val="24"/>
          <w:szCs w:val="24"/>
        </w:rPr>
        <w:t>photos</w:t>
      </w:r>
      <w:proofErr w:type="gramEnd"/>
      <w:r w:rsidRPr="00F904EE">
        <w:rPr>
          <w:rFonts w:ascii="PODIUM Sharp 4.7" w:hAnsi="PODIUM Sharp 4.7"/>
          <w:sz w:val="24"/>
          <w:szCs w:val="24"/>
        </w:rPr>
        <w:t xml:space="preserve"> and videos for social media</w:t>
      </w:r>
    </w:p>
    <w:p w14:paraId="58821674" w14:textId="77777777" w:rsidR="00F904EE" w:rsidRPr="00F904EE" w:rsidRDefault="00F904EE" w:rsidP="00F904EE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F904EE">
        <w:rPr>
          <w:rFonts w:ascii="PODIUM Sharp 4.7" w:hAnsi="PODIUM Sharp 4.7"/>
          <w:sz w:val="24"/>
          <w:szCs w:val="24"/>
        </w:rPr>
        <w:t>Ability to plan what the club needs to communicate and when to communicate</w:t>
      </w:r>
    </w:p>
    <w:p w14:paraId="11A449B8" w14:textId="77777777" w:rsidR="00F904EE" w:rsidRPr="00F904EE" w:rsidRDefault="00F904EE" w:rsidP="00F904EE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F904EE">
        <w:rPr>
          <w:rFonts w:ascii="PODIUM Sharp 4.7" w:hAnsi="PODIUM Sharp 4.7"/>
          <w:sz w:val="24"/>
          <w:szCs w:val="24"/>
        </w:rPr>
        <w:t>Effective and respectful communication</w:t>
      </w:r>
    </w:p>
    <w:p w14:paraId="66ACC8B2" w14:textId="77777777" w:rsidR="00F904EE" w:rsidRPr="00F904EE" w:rsidRDefault="00F904EE" w:rsidP="00F904EE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F904EE">
        <w:rPr>
          <w:rFonts w:ascii="PODIUM Sharp 4.7" w:hAnsi="PODIUM Sharp 4.7"/>
          <w:sz w:val="24"/>
          <w:szCs w:val="24"/>
        </w:rPr>
        <w:t>Understanding or willing to learn existing policies (</w:t>
      </w:r>
      <w:proofErr w:type="gramStart"/>
      <w:r w:rsidRPr="00F904EE">
        <w:rPr>
          <w:rFonts w:ascii="PODIUM Sharp 4.7" w:hAnsi="PODIUM Sharp 4.7"/>
          <w:sz w:val="24"/>
          <w:szCs w:val="24"/>
        </w:rPr>
        <w:t>i.e.</w:t>
      </w:r>
      <w:proofErr w:type="gramEnd"/>
      <w:r w:rsidRPr="00F904EE">
        <w:rPr>
          <w:rFonts w:ascii="PODIUM Sharp 4.7" w:hAnsi="PODIUM Sharp 4.7"/>
          <w:sz w:val="24"/>
          <w:szCs w:val="24"/>
        </w:rPr>
        <w:t xml:space="preserve"> Codes of Conduct, Privacy Policy and Taking Images Policy</w:t>
      </w:r>
    </w:p>
    <w:p w14:paraId="1CAF83D9" w14:textId="77777777" w:rsidR="00EC46F1" w:rsidRPr="00EC46F1" w:rsidRDefault="00EC46F1" w:rsidP="000B1778">
      <w:pPr>
        <w:spacing w:after="0" w:line="240" w:lineRule="auto"/>
      </w:pPr>
    </w:p>
    <w:p w14:paraId="4ACD93C3" w14:textId="403D9E0C" w:rsidR="00EC46F1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  <w:r w:rsidRPr="00EC46F1">
        <w:rPr>
          <w:rFonts w:ascii="PODIUM Sharp 2.10" w:hAnsi="PODIUM Sharp 2.10" w:cs="Arial"/>
          <w:color w:val="auto"/>
          <w:sz w:val="32"/>
          <w:szCs w:val="32"/>
        </w:rPr>
        <w:t>Duties and Responsibilities</w:t>
      </w:r>
    </w:p>
    <w:p w14:paraId="2E852C9D" w14:textId="4380BBA6" w:rsidR="00EB4898" w:rsidRPr="00EB4898" w:rsidRDefault="00EB4898" w:rsidP="00EB4898">
      <w:pPr>
        <w:pStyle w:val="Heading2"/>
        <w:spacing w:line="240" w:lineRule="auto"/>
        <w:rPr>
          <w:rFonts w:ascii="PODIUM Sharp 4.7" w:hAnsi="PODIUM Sharp 4.7" w:cs="Arial"/>
          <w:color w:val="auto"/>
          <w:sz w:val="24"/>
          <w:szCs w:val="24"/>
        </w:rPr>
      </w:pPr>
      <w:r w:rsidRPr="00EB4898">
        <w:rPr>
          <w:rFonts w:ascii="PODIUM Sharp 4.7" w:hAnsi="PODIUM Sharp 4.7" w:cs="Arial"/>
          <w:color w:val="auto"/>
          <w:sz w:val="24"/>
          <w:szCs w:val="24"/>
        </w:rPr>
        <w:t xml:space="preserve">Prior, during and post season the duties of </w:t>
      </w:r>
      <w:r w:rsidR="00175E15">
        <w:rPr>
          <w:rFonts w:ascii="PODIUM Sharp 4.7" w:hAnsi="PODIUM Sharp 4.7" w:cs="Arial"/>
          <w:color w:val="auto"/>
          <w:sz w:val="24"/>
          <w:szCs w:val="24"/>
        </w:rPr>
        <w:t xml:space="preserve">the </w:t>
      </w:r>
      <w:r w:rsidR="005831B6">
        <w:rPr>
          <w:rFonts w:ascii="PODIUM Sharp 4.7" w:hAnsi="PODIUM Sharp 4.7" w:cs="Arial"/>
          <w:color w:val="auto"/>
          <w:sz w:val="24"/>
          <w:szCs w:val="24"/>
        </w:rPr>
        <w:t xml:space="preserve">Social </w:t>
      </w:r>
      <w:r w:rsidR="00F904EE">
        <w:rPr>
          <w:rFonts w:ascii="PODIUM Sharp 4.7" w:hAnsi="PODIUM Sharp 4.7" w:cs="Arial"/>
          <w:color w:val="auto"/>
          <w:sz w:val="24"/>
          <w:szCs w:val="24"/>
        </w:rPr>
        <w:t>Media</w:t>
      </w:r>
      <w:r w:rsidR="005831B6">
        <w:rPr>
          <w:rFonts w:ascii="PODIUM Sharp 4.7" w:hAnsi="PODIUM Sharp 4.7" w:cs="Arial"/>
          <w:color w:val="auto"/>
          <w:sz w:val="24"/>
          <w:szCs w:val="24"/>
        </w:rPr>
        <w:t xml:space="preserve"> Coordinator</w:t>
      </w:r>
      <w:r w:rsidR="00175E15">
        <w:rPr>
          <w:rFonts w:ascii="PODIUM Sharp 4.7" w:hAnsi="PODIUM Sharp 4.7" w:cs="Arial"/>
          <w:color w:val="auto"/>
          <w:sz w:val="24"/>
          <w:szCs w:val="24"/>
        </w:rPr>
        <w:t xml:space="preserve"> </w:t>
      </w:r>
      <w:r w:rsidRPr="00EB4898">
        <w:rPr>
          <w:rFonts w:ascii="PODIUM Sharp 4.7" w:hAnsi="PODIUM Sharp 4.7" w:cs="Arial"/>
          <w:color w:val="auto"/>
          <w:sz w:val="24"/>
          <w:szCs w:val="24"/>
        </w:rPr>
        <w:t>may include but are not limited to:</w:t>
      </w:r>
    </w:p>
    <w:p w14:paraId="12D5FA5D" w14:textId="77777777" w:rsidR="00F904EE" w:rsidRPr="00F904EE" w:rsidRDefault="00F904EE" w:rsidP="00F904EE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F904EE">
        <w:rPr>
          <w:rFonts w:ascii="PODIUM Sharp 4.7" w:hAnsi="PODIUM Sharp 4.7"/>
          <w:sz w:val="24"/>
          <w:szCs w:val="24"/>
        </w:rPr>
        <w:t>Create a communication strategy and break it down into pre, during and post season.</w:t>
      </w:r>
    </w:p>
    <w:p w14:paraId="35F28F1D" w14:textId="77777777" w:rsidR="00F904EE" w:rsidRPr="00F904EE" w:rsidRDefault="00F904EE" w:rsidP="00F904EE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F904EE">
        <w:rPr>
          <w:rFonts w:ascii="PODIUM Sharp 4.7" w:hAnsi="PODIUM Sharp 4.7"/>
          <w:sz w:val="24"/>
          <w:szCs w:val="24"/>
        </w:rPr>
        <w:t>Work out which social media platforms and strategies best suit the success of your communication strategy, club goals and objectives.</w:t>
      </w:r>
    </w:p>
    <w:p w14:paraId="35691065" w14:textId="77777777" w:rsidR="00F904EE" w:rsidRPr="00F904EE" w:rsidRDefault="00F904EE" w:rsidP="00F904EE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F904EE">
        <w:rPr>
          <w:rFonts w:ascii="PODIUM Sharp 4.7" w:hAnsi="PODIUM Sharp 4.7"/>
          <w:sz w:val="24"/>
          <w:szCs w:val="24"/>
        </w:rPr>
        <w:t>Review and update the social media policy (code of conduct)</w:t>
      </w:r>
    </w:p>
    <w:p w14:paraId="1AA6C9C3" w14:textId="77777777" w:rsidR="00F904EE" w:rsidRPr="00F904EE" w:rsidRDefault="00F904EE" w:rsidP="00F904EE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F904EE">
        <w:rPr>
          <w:rFonts w:ascii="PODIUM Sharp 4.7" w:hAnsi="PODIUM Sharp 4.7"/>
          <w:sz w:val="24"/>
          <w:szCs w:val="24"/>
        </w:rPr>
        <w:t>Actively update the club’s social media channels throughout the week during the season (</w:t>
      </w:r>
      <w:proofErr w:type="gramStart"/>
      <w:r w:rsidRPr="00F904EE">
        <w:rPr>
          <w:rFonts w:ascii="PODIUM Sharp 4.7" w:hAnsi="PODIUM Sharp 4.7"/>
          <w:sz w:val="24"/>
          <w:szCs w:val="24"/>
        </w:rPr>
        <w:t>e.g.</w:t>
      </w:r>
      <w:proofErr w:type="gramEnd"/>
      <w:r w:rsidRPr="00F904EE">
        <w:rPr>
          <w:rFonts w:ascii="PODIUM Sharp 4.7" w:hAnsi="PODIUM Sharp 4.7"/>
          <w:sz w:val="24"/>
          <w:szCs w:val="24"/>
        </w:rPr>
        <w:t xml:space="preserve"> updating scores, results, achievements, injuries etc.)</w:t>
      </w:r>
    </w:p>
    <w:p w14:paraId="0B96F3DE" w14:textId="77777777" w:rsidR="00F904EE" w:rsidRPr="00F904EE" w:rsidRDefault="00F904EE" w:rsidP="00F904EE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F904EE">
        <w:rPr>
          <w:rFonts w:ascii="PODIUM Sharp 4.7" w:hAnsi="PODIUM Sharp 4.7"/>
          <w:sz w:val="24"/>
          <w:szCs w:val="24"/>
        </w:rPr>
        <w:t>Promote club events and activities as well as special promotions or offers from sponsors.</w:t>
      </w:r>
    </w:p>
    <w:p w14:paraId="39163DB4" w14:textId="77777777" w:rsidR="00F904EE" w:rsidRPr="00F904EE" w:rsidRDefault="00F904EE" w:rsidP="00F904EE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F904EE">
        <w:rPr>
          <w:rFonts w:ascii="PODIUM Sharp 4.7" w:hAnsi="PODIUM Sharp 4.7"/>
          <w:sz w:val="24"/>
          <w:szCs w:val="24"/>
        </w:rPr>
        <w:t>Team up with all divisions of the club to ensure their message and stories are being continually promoted and communicated.:</w:t>
      </w:r>
    </w:p>
    <w:p w14:paraId="2549E2C2" w14:textId="77777777" w:rsidR="00F904EE" w:rsidRPr="00F904EE" w:rsidRDefault="00F904EE" w:rsidP="00F904EE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F904EE">
        <w:rPr>
          <w:rFonts w:ascii="PODIUM Sharp 4.7" w:hAnsi="PODIUM Sharp 4.7"/>
          <w:sz w:val="24"/>
          <w:szCs w:val="24"/>
        </w:rPr>
        <w:t>End of season, review and remove access to the list of people who access to the club’s social media sites for those who no longer wish to have access.</w:t>
      </w:r>
    </w:p>
    <w:p w14:paraId="1E8CE114" w14:textId="77777777" w:rsidR="00F904EE" w:rsidRPr="00F904EE" w:rsidRDefault="00F904EE" w:rsidP="00F904EE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F904EE">
        <w:rPr>
          <w:rFonts w:ascii="PODIUM Sharp 4.7" w:hAnsi="PODIUM Sharp 4.7"/>
          <w:sz w:val="24"/>
          <w:szCs w:val="24"/>
        </w:rPr>
        <w:t>Review your communication strategy from the season and make recommendations or changes to the committee for next season.</w:t>
      </w:r>
    </w:p>
    <w:p w14:paraId="1DA38360" w14:textId="77777777" w:rsidR="00F904EE" w:rsidRPr="00F904EE" w:rsidRDefault="00F904EE" w:rsidP="00F904EE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F904EE">
        <w:rPr>
          <w:rFonts w:ascii="PODIUM Sharp 4.7" w:hAnsi="PODIUM Sharp 4.7"/>
          <w:sz w:val="24"/>
          <w:szCs w:val="24"/>
        </w:rPr>
        <w:t>Review and update position description to ensure it continues to reflect the requirements of the role.</w:t>
      </w:r>
    </w:p>
    <w:p w14:paraId="4501EA95" w14:textId="77777777" w:rsidR="00175E15" w:rsidRDefault="00175E15" w:rsidP="00175E15">
      <w:pPr>
        <w:pStyle w:val="ListParagraph"/>
        <w:spacing w:after="0" w:line="240" w:lineRule="auto"/>
        <w:rPr>
          <w:rFonts w:ascii="PODIUM Sharp 4.7" w:hAnsi="PODIUM Sharp 4.7"/>
          <w:sz w:val="24"/>
          <w:szCs w:val="24"/>
        </w:rPr>
      </w:pPr>
    </w:p>
    <w:p w14:paraId="5A2AEDD0" w14:textId="127241A9" w:rsidR="00F56149" w:rsidRPr="00175E15" w:rsidRDefault="00EC46F1" w:rsidP="00175E15">
      <w:pPr>
        <w:spacing w:after="0" w:line="240" w:lineRule="auto"/>
        <w:ind w:left="360"/>
        <w:rPr>
          <w:rFonts w:ascii="PODIUM Sharp 4.7" w:hAnsi="PODIUM Sharp 4.7" w:cs="Arial"/>
          <w:sz w:val="24"/>
          <w:szCs w:val="24"/>
        </w:rPr>
      </w:pPr>
      <w:r w:rsidRPr="00175E15">
        <w:rPr>
          <w:rFonts w:ascii="PODIUM Sharp 2.10" w:hAnsi="PODIUM Sharp 2.10" w:cs="Arial"/>
          <w:sz w:val="32"/>
          <w:szCs w:val="32"/>
        </w:rPr>
        <w:t>Time Commitment</w:t>
      </w:r>
      <w:r w:rsidR="000B1778" w:rsidRPr="00175E15">
        <w:rPr>
          <w:rFonts w:ascii="PODIUM Sharp 2.10" w:hAnsi="PODIUM Sharp 2.10" w:cs="Arial"/>
          <w:sz w:val="32"/>
          <w:szCs w:val="32"/>
        </w:rPr>
        <w:t xml:space="preserve">: </w:t>
      </w:r>
      <w:r w:rsidR="00F904EE" w:rsidRPr="00F904EE">
        <w:rPr>
          <w:rFonts w:ascii="PODIUM Sharp 4.7" w:hAnsi="PODIUM Sharp 4.7"/>
          <w:sz w:val="24"/>
          <w:szCs w:val="24"/>
        </w:rPr>
        <w:t>1</w:t>
      </w:r>
      <w:r w:rsidR="00F904EE" w:rsidRPr="00F904EE">
        <w:rPr>
          <w:rFonts w:ascii="PODIUM Sharp 4.7" w:hAnsi="PODIUM Sharp 4.7"/>
          <w:sz w:val="24"/>
          <w:szCs w:val="24"/>
        </w:rPr>
        <w:t xml:space="preserve"> </w:t>
      </w:r>
      <w:r w:rsidR="00F904EE" w:rsidRPr="00F904EE">
        <w:rPr>
          <w:rFonts w:ascii="PODIUM Sharp 4.7" w:hAnsi="PODIUM Sharp 4.7"/>
          <w:sz w:val="24"/>
          <w:szCs w:val="24"/>
        </w:rPr>
        <w:t>-</w:t>
      </w:r>
      <w:r w:rsidR="00F904EE" w:rsidRPr="00F904EE">
        <w:rPr>
          <w:rFonts w:ascii="PODIUM Sharp 4.7" w:hAnsi="PODIUM Sharp 4.7"/>
          <w:sz w:val="24"/>
          <w:szCs w:val="24"/>
        </w:rPr>
        <w:t xml:space="preserve"> </w:t>
      </w:r>
      <w:r w:rsidR="00F904EE" w:rsidRPr="00F904EE">
        <w:rPr>
          <w:rFonts w:ascii="PODIUM Sharp 4.7" w:hAnsi="PODIUM Sharp 4.7"/>
          <w:sz w:val="24"/>
          <w:szCs w:val="24"/>
        </w:rPr>
        <w:t>3 hours per week (during season) or as requested</w:t>
      </w:r>
    </w:p>
    <w:p w14:paraId="6F30DA6B" w14:textId="704A61B9" w:rsidR="00EC46F1" w:rsidRPr="000B1778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24"/>
          <w:szCs w:val="24"/>
        </w:rPr>
      </w:pPr>
    </w:p>
    <w:p w14:paraId="024D42A1" w14:textId="36897051" w:rsidR="00293B6E" w:rsidRPr="000B1778" w:rsidRDefault="00293B6E" w:rsidP="000B1778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sectPr w:rsidR="00293B6E" w:rsidRPr="000B1778" w:rsidSect="00B7142F">
      <w:footerReference w:type="default" r:id="rId10"/>
      <w:footerReference w:type="first" r:id="rId11"/>
      <w:pgSz w:w="11906" w:h="16838"/>
      <w:pgMar w:top="1440" w:right="1133" w:bottom="1440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DE90" w14:textId="77777777" w:rsidR="009756FC" w:rsidRDefault="009756FC" w:rsidP="0064536F">
      <w:pPr>
        <w:spacing w:after="0" w:line="240" w:lineRule="auto"/>
      </w:pPr>
      <w:r>
        <w:separator/>
      </w:r>
    </w:p>
  </w:endnote>
  <w:endnote w:type="continuationSeparator" w:id="0">
    <w:p w14:paraId="16A5B5DC" w14:textId="77777777" w:rsidR="009756FC" w:rsidRDefault="009756FC" w:rsidP="0064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DIUM Sharp 2.10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PODIUM Sharp 4.7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PODIUM Sharp 2.11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PODIUM Sharp 5.6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BFBFBF" w:themeColor="background1" w:themeShade="BF"/>
      </w:rPr>
      <w:id w:val="-1953702397"/>
      <w:docPartObj>
        <w:docPartGallery w:val="Page Numbers (Bottom of Page)"/>
        <w:docPartUnique/>
      </w:docPartObj>
    </w:sdtPr>
    <w:sdtEndPr>
      <w:rPr>
        <w:rFonts w:ascii="PODIUM Sharp 5.6" w:hAnsi="PODIUM Sharp 5.6"/>
        <w:spacing w:val="60"/>
        <w:sz w:val="16"/>
        <w:szCs w:val="16"/>
      </w:rPr>
    </w:sdtEndPr>
    <w:sdtContent>
      <w:p w14:paraId="7FA18DAD" w14:textId="0FEED9B0" w:rsidR="0064536F" w:rsidRPr="00FD2864" w:rsidRDefault="0064536F" w:rsidP="0064536F">
        <w:pPr>
          <w:pStyle w:val="Footer"/>
          <w:pBdr>
            <w:top w:val="single" w:sz="4" w:space="1" w:color="D9D9D9" w:themeColor="background1" w:themeShade="D9"/>
          </w:pBdr>
          <w:rPr>
            <w:color w:val="BFBFBF" w:themeColor="background1" w:themeShade="BF"/>
            <w:sz w:val="16"/>
            <w:szCs w:val="16"/>
          </w:rPr>
        </w:pP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fldChar w:fldCharType="begin"/>
        </w: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instrText xml:space="preserve"> PAGE   \* MERGEFORMAT </w:instrText>
        </w: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fldChar w:fldCharType="separate"/>
        </w:r>
        <w:r w:rsidRPr="00E7392B">
          <w:rPr>
            <w:rFonts w:ascii="PODIUM Sharp 5.6" w:hAnsi="PODIUM Sharp 5.6"/>
            <w:noProof/>
            <w:color w:val="BFBFBF" w:themeColor="background1" w:themeShade="BF"/>
            <w:sz w:val="16"/>
            <w:szCs w:val="16"/>
          </w:rPr>
          <w:t>2</w:t>
        </w:r>
        <w:r w:rsidRPr="00E7392B">
          <w:rPr>
            <w:rFonts w:ascii="PODIUM Sharp 5.6" w:hAnsi="PODIUM Sharp 5.6"/>
            <w:noProof/>
            <w:color w:val="BFBFBF" w:themeColor="background1" w:themeShade="BF"/>
            <w:sz w:val="16"/>
            <w:szCs w:val="16"/>
          </w:rPr>
          <w:fldChar w:fldCharType="end"/>
        </w: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t xml:space="preserve"> | </w:t>
        </w:r>
        <w:r w:rsidR="00E7392B">
          <w:rPr>
            <w:rFonts w:ascii="PODIUM Sharp 5.6" w:hAnsi="PODIUM Sharp 5.6"/>
            <w:color w:val="BFBFBF" w:themeColor="background1" w:themeShade="BF"/>
            <w:spacing w:val="60"/>
            <w:sz w:val="16"/>
            <w:szCs w:val="16"/>
          </w:rPr>
          <w:t>PAGE</w:t>
        </w:r>
      </w:p>
    </w:sdtContent>
  </w:sdt>
  <w:p w14:paraId="23776C46" w14:textId="77777777" w:rsidR="0064536F" w:rsidRPr="00D20257" w:rsidRDefault="0064536F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7903" w14:textId="77777777" w:rsidR="0064536F" w:rsidRDefault="00645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C24E" w14:textId="77777777" w:rsidR="009756FC" w:rsidRDefault="009756FC" w:rsidP="0064536F">
      <w:pPr>
        <w:spacing w:after="0" w:line="240" w:lineRule="auto"/>
      </w:pPr>
      <w:r>
        <w:separator/>
      </w:r>
    </w:p>
  </w:footnote>
  <w:footnote w:type="continuationSeparator" w:id="0">
    <w:p w14:paraId="64364023" w14:textId="77777777" w:rsidR="009756FC" w:rsidRDefault="009756FC" w:rsidP="00645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234"/>
    <w:multiLevelType w:val="hybridMultilevel"/>
    <w:tmpl w:val="F5F2C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FC2"/>
    <w:multiLevelType w:val="hybridMultilevel"/>
    <w:tmpl w:val="FA042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80B79"/>
    <w:multiLevelType w:val="hybridMultilevel"/>
    <w:tmpl w:val="8FC4D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AA4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F29CA"/>
    <w:multiLevelType w:val="hybridMultilevel"/>
    <w:tmpl w:val="AB905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C1848"/>
    <w:multiLevelType w:val="hybridMultilevel"/>
    <w:tmpl w:val="68A4E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0878"/>
    <w:multiLevelType w:val="hybridMultilevel"/>
    <w:tmpl w:val="3C5CF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82DF8"/>
    <w:multiLevelType w:val="hybridMultilevel"/>
    <w:tmpl w:val="B7A0F570"/>
    <w:lvl w:ilvl="0" w:tplc="9336FCF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1796"/>
    <w:multiLevelType w:val="hybridMultilevel"/>
    <w:tmpl w:val="3B5CB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40349"/>
    <w:multiLevelType w:val="hybridMultilevel"/>
    <w:tmpl w:val="600C396E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FB7435"/>
    <w:multiLevelType w:val="hybridMultilevel"/>
    <w:tmpl w:val="DF08F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B0200"/>
    <w:multiLevelType w:val="hybridMultilevel"/>
    <w:tmpl w:val="F7B0A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46FDB"/>
    <w:multiLevelType w:val="hybridMultilevel"/>
    <w:tmpl w:val="EA44E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175D2"/>
    <w:multiLevelType w:val="hybridMultilevel"/>
    <w:tmpl w:val="E0F6E9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0F57F2"/>
    <w:multiLevelType w:val="hybridMultilevel"/>
    <w:tmpl w:val="6CBCC0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E0865"/>
    <w:multiLevelType w:val="hybridMultilevel"/>
    <w:tmpl w:val="79AE8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223F05"/>
    <w:multiLevelType w:val="hybridMultilevel"/>
    <w:tmpl w:val="D6DEB6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B15BB"/>
    <w:multiLevelType w:val="hybridMultilevel"/>
    <w:tmpl w:val="BE240C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A32F13"/>
    <w:multiLevelType w:val="hybridMultilevel"/>
    <w:tmpl w:val="622A6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27E43"/>
    <w:multiLevelType w:val="hybridMultilevel"/>
    <w:tmpl w:val="378A3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63AF9"/>
    <w:multiLevelType w:val="hybridMultilevel"/>
    <w:tmpl w:val="575CB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48C5619C"/>
    <w:multiLevelType w:val="hybridMultilevel"/>
    <w:tmpl w:val="B066BE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9C2E84"/>
    <w:multiLevelType w:val="hybridMultilevel"/>
    <w:tmpl w:val="7422A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AB4B9C"/>
    <w:multiLevelType w:val="hybridMultilevel"/>
    <w:tmpl w:val="515232B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B2F68"/>
    <w:multiLevelType w:val="hybridMultilevel"/>
    <w:tmpl w:val="ABC2B5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25EB1"/>
    <w:multiLevelType w:val="hybridMultilevel"/>
    <w:tmpl w:val="DFBA65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B375F3"/>
    <w:multiLevelType w:val="hybridMultilevel"/>
    <w:tmpl w:val="60D2E4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976C54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9224F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4434B"/>
    <w:multiLevelType w:val="hybridMultilevel"/>
    <w:tmpl w:val="B27823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B34E7C"/>
    <w:multiLevelType w:val="hybridMultilevel"/>
    <w:tmpl w:val="5994F8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516BDC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C4D5F"/>
    <w:multiLevelType w:val="hybridMultilevel"/>
    <w:tmpl w:val="179051C8"/>
    <w:lvl w:ilvl="0" w:tplc="6B8EBB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26F66"/>
    <w:multiLevelType w:val="hybridMultilevel"/>
    <w:tmpl w:val="F2A8B1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6429DC"/>
    <w:multiLevelType w:val="hybridMultilevel"/>
    <w:tmpl w:val="3E6631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6A710E"/>
    <w:multiLevelType w:val="hybridMultilevel"/>
    <w:tmpl w:val="5E3EDA6A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2739D"/>
    <w:multiLevelType w:val="hybridMultilevel"/>
    <w:tmpl w:val="4DFC1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7B3C41"/>
    <w:multiLevelType w:val="hybridMultilevel"/>
    <w:tmpl w:val="4A2843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F61FD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32B14"/>
    <w:multiLevelType w:val="hybridMultilevel"/>
    <w:tmpl w:val="C72433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CF17BF"/>
    <w:multiLevelType w:val="multilevel"/>
    <w:tmpl w:val="C8C6FF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07791028">
    <w:abstractNumId w:val="24"/>
  </w:num>
  <w:num w:numId="2" w16cid:durableId="1421103222">
    <w:abstractNumId w:val="29"/>
  </w:num>
  <w:num w:numId="3" w16cid:durableId="1962883681">
    <w:abstractNumId w:val="28"/>
  </w:num>
  <w:num w:numId="4" w16cid:durableId="1980452006">
    <w:abstractNumId w:val="3"/>
  </w:num>
  <w:num w:numId="5" w16cid:durableId="83037937">
    <w:abstractNumId w:val="32"/>
  </w:num>
  <w:num w:numId="6" w16cid:durableId="461653194">
    <w:abstractNumId w:val="1"/>
  </w:num>
  <w:num w:numId="7" w16cid:durableId="2016498105">
    <w:abstractNumId w:val="39"/>
  </w:num>
  <w:num w:numId="8" w16cid:durableId="912474753">
    <w:abstractNumId w:val="0"/>
  </w:num>
  <w:num w:numId="9" w16cid:durableId="232010566">
    <w:abstractNumId w:val="25"/>
  </w:num>
  <w:num w:numId="10" w16cid:durableId="237830571">
    <w:abstractNumId w:val="14"/>
  </w:num>
  <w:num w:numId="11" w16cid:durableId="64844405">
    <w:abstractNumId w:val="33"/>
  </w:num>
  <w:num w:numId="12" w16cid:durableId="1677998503">
    <w:abstractNumId w:val="38"/>
  </w:num>
  <w:num w:numId="13" w16cid:durableId="1692560907">
    <w:abstractNumId w:val="18"/>
  </w:num>
  <w:num w:numId="14" w16cid:durableId="1075589724">
    <w:abstractNumId w:val="7"/>
  </w:num>
  <w:num w:numId="15" w16cid:durableId="1889682484">
    <w:abstractNumId w:val="20"/>
  </w:num>
  <w:num w:numId="16" w16cid:durableId="1591306448">
    <w:abstractNumId w:val="36"/>
  </w:num>
  <w:num w:numId="17" w16cid:durableId="2135054879">
    <w:abstractNumId w:val="9"/>
  </w:num>
  <w:num w:numId="18" w16cid:durableId="751509497">
    <w:abstractNumId w:val="16"/>
  </w:num>
  <w:num w:numId="19" w16cid:durableId="1778792687">
    <w:abstractNumId w:val="8"/>
  </w:num>
  <w:num w:numId="20" w16cid:durableId="865828409">
    <w:abstractNumId w:val="10"/>
  </w:num>
  <w:num w:numId="21" w16cid:durableId="1236863742">
    <w:abstractNumId w:val="5"/>
  </w:num>
  <w:num w:numId="22" w16cid:durableId="198516977">
    <w:abstractNumId w:val="19"/>
  </w:num>
  <w:num w:numId="23" w16cid:durableId="885719715">
    <w:abstractNumId w:val="41"/>
  </w:num>
  <w:num w:numId="24" w16cid:durableId="586503045">
    <w:abstractNumId w:val="12"/>
  </w:num>
  <w:num w:numId="25" w16cid:durableId="2006740107">
    <w:abstractNumId w:val="6"/>
  </w:num>
  <w:num w:numId="26" w16cid:durableId="908735657">
    <w:abstractNumId w:val="23"/>
  </w:num>
  <w:num w:numId="27" w16cid:durableId="1990817657">
    <w:abstractNumId w:val="4"/>
  </w:num>
  <w:num w:numId="28" w16cid:durableId="516047107">
    <w:abstractNumId w:val="22"/>
  </w:num>
  <w:num w:numId="29" w16cid:durableId="1353530071">
    <w:abstractNumId w:val="37"/>
  </w:num>
  <w:num w:numId="30" w16cid:durableId="554392919">
    <w:abstractNumId w:val="21"/>
  </w:num>
  <w:num w:numId="31" w16cid:durableId="728505420">
    <w:abstractNumId w:val="15"/>
  </w:num>
  <w:num w:numId="32" w16cid:durableId="902330484">
    <w:abstractNumId w:val="31"/>
  </w:num>
  <w:num w:numId="33" w16cid:durableId="1370646151">
    <w:abstractNumId w:val="34"/>
  </w:num>
  <w:num w:numId="34" w16cid:durableId="163933328">
    <w:abstractNumId w:val="2"/>
  </w:num>
  <w:num w:numId="35" w16cid:durableId="302394172">
    <w:abstractNumId w:val="11"/>
  </w:num>
  <w:num w:numId="36" w16cid:durableId="1173492805">
    <w:abstractNumId w:val="26"/>
  </w:num>
  <w:num w:numId="37" w16cid:durableId="2036075339">
    <w:abstractNumId w:val="27"/>
  </w:num>
  <w:num w:numId="38" w16cid:durableId="868227417">
    <w:abstractNumId w:val="35"/>
  </w:num>
  <w:num w:numId="39" w16cid:durableId="970091791">
    <w:abstractNumId w:val="30"/>
  </w:num>
  <w:num w:numId="40" w16cid:durableId="334722955">
    <w:abstractNumId w:val="13"/>
  </w:num>
  <w:num w:numId="41" w16cid:durableId="430591913">
    <w:abstractNumId w:val="40"/>
  </w:num>
  <w:num w:numId="42" w16cid:durableId="11356786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04"/>
    <w:rsid w:val="00017339"/>
    <w:rsid w:val="00024353"/>
    <w:rsid w:val="00056344"/>
    <w:rsid w:val="00072AEF"/>
    <w:rsid w:val="000901EA"/>
    <w:rsid w:val="000907C4"/>
    <w:rsid w:val="0009217C"/>
    <w:rsid w:val="000936BC"/>
    <w:rsid w:val="000B1778"/>
    <w:rsid w:val="000C05B9"/>
    <w:rsid w:val="000C25C4"/>
    <w:rsid w:val="000C5EF3"/>
    <w:rsid w:val="000D635D"/>
    <w:rsid w:val="000E44D4"/>
    <w:rsid w:val="00105204"/>
    <w:rsid w:val="0011300A"/>
    <w:rsid w:val="00117A90"/>
    <w:rsid w:val="00126457"/>
    <w:rsid w:val="00142007"/>
    <w:rsid w:val="00147A87"/>
    <w:rsid w:val="001535D2"/>
    <w:rsid w:val="00161BCB"/>
    <w:rsid w:val="00175E15"/>
    <w:rsid w:val="00196ED2"/>
    <w:rsid w:val="001C76B9"/>
    <w:rsid w:val="001D2D63"/>
    <w:rsid w:val="001F0C2D"/>
    <w:rsid w:val="0020704F"/>
    <w:rsid w:val="00207128"/>
    <w:rsid w:val="0021754B"/>
    <w:rsid w:val="00235D01"/>
    <w:rsid w:val="00236001"/>
    <w:rsid w:val="002420C1"/>
    <w:rsid w:val="00243B6F"/>
    <w:rsid w:val="00285268"/>
    <w:rsid w:val="00290618"/>
    <w:rsid w:val="002916E7"/>
    <w:rsid w:val="00293B6E"/>
    <w:rsid w:val="002B55ED"/>
    <w:rsid w:val="002C21B8"/>
    <w:rsid w:val="002C6236"/>
    <w:rsid w:val="002E42B1"/>
    <w:rsid w:val="002E615E"/>
    <w:rsid w:val="0030094E"/>
    <w:rsid w:val="003040C1"/>
    <w:rsid w:val="003050A8"/>
    <w:rsid w:val="003068E3"/>
    <w:rsid w:val="00307BC9"/>
    <w:rsid w:val="00324BE4"/>
    <w:rsid w:val="0033326A"/>
    <w:rsid w:val="0036573F"/>
    <w:rsid w:val="003776B3"/>
    <w:rsid w:val="00377DF8"/>
    <w:rsid w:val="00380E04"/>
    <w:rsid w:val="0039647B"/>
    <w:rsid w:val="003B5D9B"/>
    <w:rsid w:val="003B67E1"/>
    <w:rsid w:val="003B6ABB"/>
    <w:rsid w:val="003C2A3D"/>
    <w:rsid w:val="003F0112"/>
    <w:rsid w:val="003F4BF7"/>
    <w:rsid w:val="00407989"/>
    <w:rsid w:val="00431241"/>
    <w:rsid w:val="004368F6"/>
    <w:rsid w:val="00471B83"/>
    <w:rsid w:val="00480CC4"/>
    <w:rsid w:val="004845C9"/>
    <w:rsid w:val="00485FE5"/>
    <w:rsid w:val="00490019"/>
    <w:rsid w:val="004B36FB"/>
    <w:rsid w:val="004C138F"/>
    <w:rsid w:val="004D1469"/>
    <w:rsid w:val="00502419"/>
    <w:rsid w:val="00546FF8"/>
    <w:rsid w:val="00554594"/>
    <w:rsid w:val="0057217C"/>
    <w:rsid w:val="00581133"/>
    <w:rsid w:val="005831B6"/>
    <w:rsid w:val="0058418E"/>
    <w:rsid w:val="00590FCA"/>
    <w:rsid w:val="005D108E"/>
    <w:rsid w:val="005F1100"/>
    <w:rsid w:val="005F6436"/>
    <w:rsid w:val="0060392D"/>
    <w:rsid w:val="00607A7B"/>
    <w:rsid w:val="0062092D"/>
    <w:rsid w:val="00623324"/>
    <w:rsid w:val="00623D2F"/>
    <w:rsid w:val="0064536F"/>
    <w:rsid w:val="00682AF2"/>
    <w:rsid w:val="006C42EB"/>
    <w:rsid w:val="006E0BF0"/>
    <w:rsid w:val="006F0B3D"/>
    <w:rsid w:val="006F23CB"/>
    <w:rsid w:val="006F4DCD"/>
    <w:rsid w:val="00717F2E"/>
    <w:rsid w:val="00726B5B"/>
    <w:rsid w:val="007638A4"/>
    <w:rsid w:val="00786603"/>
    <w:rsid w:val="007903C7"/>
    <w:rsid w:val="007B5676"/>
    <w:rsid w:val="007C28B9"/>
    <w:rsid w:val="007C3AB0"/>
    <w:rsid w:val="007C7522"/>
    <w:rsid w:val="007F7DD5"/>
    <w:rsid w:val="008020CD"/>
    <w:rsid w:val="00803ABC"/>
    <w:rsid w:val="00816160"/>
    <w:rsid w:val="008223E3"/>
    <w:rsid w:val="00856295"/>
    <w:rsid w:val="008630D0"/>
    <w:rsid w:val="00865B64"/>
    <w:rsid w:val="00865D41"/>
    <w:rsid w:val="008677AB"/>
    <w:rsid w:val="00877DA9"/>
    <w:rsid w:val="00893422"/>
    <w:rsid w:val="008951DA"/>
    <w:rsid w:val="008A36CD"/>
    <w:rsid w:val="008A74DB"/>
    <w:rsid w:val="008C4590"/>
    <w:rsid w:val="008D1270"/>
    <w:rsid w:val="008D3DCE"/>
    <w:rsid w:val="008D46EA"/>
    <w:rsid w:val="008D7CA9"/>
    <w:rsid w:val="008E1463"/>
    <w:rsid w:val="00904112"/>
    <w:rsid w:val="00905474"/>
    <w:rsid w:val="0093092C"/>
    <w:rsid w:val="00934BF4"/>
    <w:rsid w:val="00945058"/>
    <w:rsid w:val="00963310"/>
    <w:rsid w:val="009660FB"/>
    <w:rsid w:val="009756FC"/>
    <w:rsid w:val="00991CFD"/>
    <w:rsid w:val="009B1D9B"/>
    <w:rsid w:val="009C7877"/>
    <w:rsid w:val="009D5B11"/>
    <w:rsid w:val="009E61FF"/>
    <w:rsid w:val="00A040F3"/>
    <w:rsid w:val="00A05F4A"/>
    <w:rsid w:val="00A116B1"/>
    <w:rsid w:val="00A30329"/>
    <w:rsid w:val="00A45AF8"/>
    <w:rsid w:val="00A45B68"/>
    <w:rsid w:val="00A75DB8"/>
    <w:rsid w:val="00A82E2D"/>
    <w:rsid w:val="00AA28F4"/>
    <w:rsid w:val="00AA536F"/>
    <w:rsid w:val="00AB5ACB"/>
    <w:rsid w:val="00AC0BB2"/>
    <w:rsid w:val="00AC3F85"/>
    <w:rsid w:val="00AE3F59"/>
    <w:rsid w:val="00AE6F06"/>
    <w:rsid w:val="00AF4CDA"/>
    <w:rsid w:val="00B101FB"/>
    <w:rsid w:val="00B20B97"/>
    <w:rsid w:val="00B2573F"/>
    <w:rsid w:val="00B25B38"/>
    <w:rsid w:val="00B41CEE"/>
    <w:rsid w:val="00B678A4"/>
    <w:rsid w:val="00B7142F"/>
    <w:rsid w:val="00B9705E"/>
    <w:rsid w:val="00BB590F"/>
    <w:rsid w:val="00BE6993"/>
    <w:rsid w:val="00BF62B4"/>
    <w:rsid w:val="00BF75C7"/>
    <w:rsid w:val="00C0090B"/>
    <w:rsid w:val="00C15634"/>
    <w:rsid w:val="00C238E8"/>
    <w:rsid w:val="00C32CC2"/>
    <w:rsid w:val="00C36970"/>
    <w:rsid w:val="00C43707"/>
    <w:rsid w:val="00C60772"/>
    <w:rsid w:val="00C67BEF"/>
    <w:rsid w:val="00C76DE5"/>
    <w:rsid w:val="00C8787D"/>
    <w:rsid w:val="00CA422B"/>
    <w:rsid w:val="00CA621E"/>
    <w:rsid w:val="00CA7F9C"/>
    <w:rsid w:val="00CB502E"/>
    <w:rsid w:val="00CC024B"/>
    <w:rsid w:val="00CF5D6C"/>
    <w:rsid w:val="00D00AA7"/>
    <w:rsid w:val="00D1667C"/>
    <w:rsid w:val="00D20257"/>
    <w:rsid w:val="00D23F61"/>
    <w:rsid w:val="00D36C76"/>
    <w:rsid w:val="00D459C1"/>
    <w:rsid w:val="00D563AD"/>
    <w:rsid w:val="00DA390C"/>
    <w:rsid w:val="00DB0165"/>
    <w:rsid w:val="00DC0A60"/>
    <w:rsid w:val="00DC1311"/>
    <w:rsid w:val="00DF09BE"/>
    <w:rsid w:val="00E07C2E"/>
    <w:rsid w:val="00E12089"/>
    <w:rsid w:val="00E16090"/>
    <w:rsid w:val="00E40E70"/>
    <w:rsid w:val="00E606CD"/>
    <w:rsid w:val="00E7392B"/>
    <w:rsid w:val="00E77595"/>
    <w:rsid w:val="00E85331"/>
    <w:rsid w:val="00E85ADE"/>
    <w:rsid w:val="00E902CE"/>
    <w:rsid w:val="00E95A29"/>
    <w:rsid w:val="00E967E4"/>
    <w:rsid w:val="00E9777A"/>
    <w:rsid w:val="00EB4898"/>
    <w:rsid w:val="00EC46F1"/>
    <w:rsid w:val="00F052D3"/>
    <w:rsid w:val="00F56149"/>
    <w:rsid w:val="00F70761"/>
    <w:rsid w:val="00F72091"/>
    <w:rsid w:val="00F80895"/>
    <w:rsid w:val="00F82A3E"/>
    <w:rsid w:val="00F904EE"/>
    <w:rsid w:val="00FA1DF9"/>
    <w:rsid w:val="00FD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D23B6"/>
  <w15:chartTrackingRefBased/>
  <w15:docId w15:val="{F71FC7F5-738B-42FB-BF42-157DE842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5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5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052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2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0520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D108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10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08E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32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9BE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61B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1BC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6F"/>
  </w:style>
  <w:style w:type="paragraph" w:styleId="Footer">
    <w:name w:val="footer"/>
    <w:basedOn w:val="Normal"/>
    <w:link w:val="FooterChar"/>
    <w:uiPriority w:val="99"/>
    <w:unhideWhenUsed/>
    <w:rsid w:val="0064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6F"/>
  </w:style>
  <w:style w:type="character" w:styleId="Strong">
    <w:name w:val="Strong"/>
    <w:basedOn w:val="DefaultParagraphFont"/>
    <w:uiPriority w:val="22"/>
    <w:qFormat/>
    <w:rsid w:val="00F82A3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A1D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7B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B310-2095-4D89-9A3E-11A04399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OTBALL DOCUMENTS PORTAL LEAGUE AND CLUB ADMIN GUIDE</vt:lpstr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OTBALL DOCUMENTS PORTAL LEAGUE AND CLUB ADMIN GUIDE</dc:title>
  <dc:subject/>
  <dc:creator>Maree Power</dc:creator>
  <cp:keywords/>
  <dc:description/>
  <cp:lastModifiedBy>Rhys Bennett</cp:lastModifiedBy>
  <cp:revision>2</cp:revision>
  <cp:lastPrinted>2023-11-13T02:11:00Z</cp:lastPrinted>
  <dcterms:created xsi:type="dcterms:W3CDTF">2023-11-13T02:12:00Z</dcterms:created>
  <dcterms:modified xsi:type="dcterms:W3CDTF">2023-11-13T02:12:00Z</dcterms:modified>
</cp:coreProperties>
</file>